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F6F1" w14:textId="278B698F" w:rsidR="00202C70" w:rsidRDefault="00A6526F" w:rsidP="00202C70">
      <w:pPr>
        <w:spacing w:after="0" w:line="360" w:lineRule="auto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łącznik nr 4 do z</w:t>
      </w:r>
      <w:r w:rsidR="00202C70">
        <w:rPr>
          <w:rFonts w:ascii="Arial" w:hAnsi="Arial" w:cs="Arial"/>
          <w:iCs/>
          <w:sz w:val="20"/>
          <w:szCs w:val="20"/>
        </w:rPr>
        <w:t>apytania ofertowego</w:t>
      </w:r>
    </w:p>
    <w:p w14:paraId="5031425B" w14:textId="77777777" w:rsidR="00202C70" w:rsidRDefault="00202C70" w:rsidP="00202C7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CCB8FDA" w14:textId="77777777" w:rsidR="00202C70" w:rsidRDefault="00202C70" w:rsidP="00202C7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85A5C28" w14:textId="1BD379A9" w:rsidR="00202C70" w:rsidRDefault="00202C70" w:rsidP="00202C7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postępowania: PZ/</w:t>
      </w:r>
      <w:r w:rsidR="00A6526F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>/2018/EP/EX</w:t>
      </w:r>
    </w:p>
    <w:p w14:paraId="3D8E730D" w14:textId="77777777" w:rsidR="00202C70" w:rsidRDefault="00202C70" w:rsidP="00202C7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CE091C4" w14:textId="77777777" w:rsidR="00202C70" w:rsidRDefault="00202C70" w:rsidP="00202C7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</w:p>
    <w:p w14:paraId="6E44D016" w14:textId="77777777" w:rsidR="00202C70" w:rsidRDefault="00202C70" w:rsidP="00202C7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60EFCB8F" w14:textId="77777777" w:rsidR="00202C70" w:rsidRDefault="00202C70" w:rsidP="00202C7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6A61189E" w14:textId="77777777" w:rsidR="00202C70" w:rsidRDefault="00202C70" w:rsidP="00202C70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........................................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 xml:space="preserve">                                       ......................., dnia ....................... r.  </w:t>
      </w:r>
    </w:p>
    <w:p w14:paraId="29FA6647" w14:textId="77777777" w:rsidR="00202C70" w:rsidRDefault="00202C70" w:rsidP="00202C70">
      <w:pPr>
        <w:spacing w:after="120" w:line="240" w:lineRule="auto"/>
        <w:ind w:left="57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ieczątka Wykonawcy)</w:t>
      </w:r>
    </w:p>
    <w:p w14:paraId="06327575" w14:textId="77777777" w:rsidR="00202C70" w:rsidRDefault="00202C70" w:rsidP="00202C70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D0BDCD" w14:textId="77777777" w:rsidR="00202C70" w:rsidRDefault="00202C70" w:rsidP="00202C70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0E596E" w14:textId="77777777" w:rsidR="00202C70" w:rsidRDefault="00202C70" w:rsidP="00202C70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O BRAKU POWIĄZAŃ KAPITAŁOWYCH LUB OSOBOWYCH</w:t>
      </w:r>
    </w:p>
    <w:p w14:paraId="5089C9BF" w14:textId="77777777" w:rsidR="00202C70" w:rsidRDefault="00202C70" w:rsidP="00202C70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a oświadczam, że Wykonawca jest/nie jest*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 Wykonawcą, polegające w szczególności na:</w:t>
      </w:r>
    </w:p>
    <w:p w14:paraId="510D76BB" w14:textId="77777777" w:rsidR="00202C70" w:rsidRDefault="00202C70" w:rsidP="00202C70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14:paraId="0C90D5AE" w14:textId="77777777" w:rsidR="00202C70" w:rsidRDefault="00202C70" w:rsidP="00202C70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u co najmniej 10% udziałów lub akcji;</w:t>
      </w:r>
    </w:p>
    <w:p w14:paraId="2B621D59" w14:textId="77777777" w:rsidR="00202C70" w:rsidRDefault="00202C70" w:rsidP="00202C70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14:paraId="6E0CAE74" w14:textId="77777777" w:rsidR="00202C70" w:rsidRDefault="00202C70" w:rsidP="00202C70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778D9126" w14:textId="77777777" w:rsidR="00202C70" w:rsidRDefault="00202C70" w:rsidP="00202C70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064622" w14:textId="77777777" w:rsidR="00202C70" w:rsidRDefault="00202C70" w:rsidP="00202C70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BD4C69" w14:textId="77777777" w:rsidR="00202C70" w:rsidRDefault="00202C70" w:rsidP="00202C70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</w:p>
    <w:p w14:paraId="2D292B9E" w14:textId="77777777" w:rsidR="00202C70" w:rsidRDefault="00202C70" w:rsidP="00202C70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F7B0D37" w14:textId="77777777" w:rsidR="00202C70" w:rsidRDefault="00202C70" w:rsidP="00202C70">
      <w:pPr>
        <w:pStyle w:val="Zwykytekst"/>
        <w:autoSpaceDE w:val="0"/>
        <w:autoSpaceDN w:val="0"/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</w:t>
      </w:r>
      <w:r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  <w:i/>
        </w:rPr>
        <w:t>(podpis i pieczęć upoważnionego</w:t>
      </w:r>
    </w:p>
    <w:p w14:paraId="4EB6AF07" w14:textId="77777777" w:rsidR="00202C70" w:rsidRDefault="00202C70" w:rsidP="00202C70">
      <w:pPr>
        <w:autoSpaceDE w:val="0"/>
        <w:autoSpaceDN w:val="0"/>
        <w:spacing w:after="0"/>
        <w:ind w:left="510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Przedstawiciela Wykonawcy)</w:t>
      </w:r>
    </w:p>
    <w:p w14:paraId="1B7E71E5" w14:textId="77777777" w:rsidR="00613C61" w:rsidRPr="00543819" w:rsidRDefault="00613C61" w:rsidP="00274017">
      <w:pPr>
        <w:pStyle w:val="Zwykytekst"/>
        <w:rPr>
          <w:rFonts w:ascii="Arial" w:hAnsi="Arial" w:cs="Arial"/>
          <w:sz w:val="18"/>
          <w:szCs w:val="18"/>
        </w:rPr>
      </w:pPr>
    </w:p>
    <w:sectPr w:rsidR="00613C61" w:rsidRPr="00543819" w:rsidSect="003614FE">
      <w:headerReference w:type="default" r:id="rId8"/>
      <w:footerReference w:type="default" r:id="rId9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EF9A3" w14:textId="77777777" w:rsidR="00A41075" w:rsidRDefault="00A41075" w:rsidP="003614FE">
      <w:pPr>
        <w:spacing w:after="0" w:line="240" w:lineRule="auto"/>
      </w:pPr>
      <w:r>
        <w:separator/>
      </w:r>
    </w:p>
  </w:endnote>
  <w:endnote w:type="continuationSeparator" w:id="0">
    <w:p w14:paraId="4B502643" w14:textId="77777777" w:rsidR="00A41075" w:rsidRDefault="00A41075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06F" w14:textId="77777777" w:rsidR="00F67EDD" w:rsidRDefault="00F67EDD">
    <w:pPr>
      <w:pStyle w:val="Stopka"/>
      <w:jc w:val="right"/>
    </w:pPr>
  </w:p>
  <w:p w14:paraId="5C086B30" w14:textId="77777777" w:rsidR="00F67EDD" w:rsidRPr="00433225" w:rsidRDefault="00F67EDD" w:rsidP="00C60FB4">
    <w:pPr>
      <w:jc w:val="center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sdt>
    <w:sdtPr>
      <w:id w:val="602501251"/>
      <w:docPartObj>
        <w:docPartGallery w:val="Page Numbers (Bottom of Page)"/>
        <w:docPartUnique/>
      </w:docPartObj>
    </w:sdtPr>
    <w:sdtEndPr/>
    <w:sdtContent>
      <w:p w14:paraId="4A04FA9C" w14:textId="75EC67DC" w:rsidR="00F67EDD" w:rsidRDefault="00F67EDD" w:rsidP="00C60F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0F1B46" w14:textId="77777777" w:rsidR="00F67EDD" w:rsidRDefault="00F67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C48BE" w14:textId="77777777" w:rsidR="00A41075" w:rsidRDefault="00A41075" w:rsidP="003614FE">
      <w:pPr>
        <w:spacing w:after="0" w:line="240" w:lineRule="auto"/>
      </w:pPr>
      <w:r>
        <w:separator/>
      </w:r>
    </w:p>
  </w:footnote>
  <w:footnote w:type="continuationSeparator" w:id="0">
    <w:p w14:paraId="692A0AF3" w14:textId="77777777" w:rsidR="00A41075" w:rsidRDefault="00A41075" w:rsidP="003614FE">
      <w:pPr>
        <w:spacing w:after="0" w:line="240" w:lineRule="auto"/>
      </w:pPr>
      <w:r>
        <w:continuationSeparator/>
      </w:r>
    </w:p>
  </w:footnote>
  <w:footnote w:id="1">
    <w:p w14:paraId="51657449" w14:textId="77777777" w:rsidR="00202C70" w:rsidRDefault="00202C70" w:rsidP="00202C70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1A2D" w14:textId="7B64E360" w:rsidR="00F67EDD" w:rsidRDefault="00F67EDD">
    <w:pPr>
      <w:pStyle w:val="Nagwek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F18A1B" wp14:editId="1551BA4D">
              <wp:simplePos x="0" y="0"/>
              <wp:positionH relativeFrom="column">
                <wp:align>center</wp:align>
              </wp:positionH>
              <wp:positionV relativeFrom="paragraph">
                <wp:posOffset>333375</wp:posOffset>
              </wp:positionV>
              <wp:extent cx="5828665" cy="457200"/>
              <wp:effectExtent l="0" t="0" r="635" b="0"/>
              <wp:wrapSquare wrapText="bothSides"/>
              <wp:docPr id="3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A9E09" id="Grupa 2" o:spid="_x0000_s1026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5F"/>
    <w:multiLevelType w:val="hybridMultilevel"/>
    <w:tmpl w:val="C986B434"/>
    <w:lvl w:ilvl="0" w:tplc="61A6B2F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1337B1"/>
    <w:multiLevelType w:val="hybridMultilevel"/>
    <w:tmpl w:val="921E16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5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63C2C"/>
    <w:multiLevelType w:val="hybridMultilevel"/>
    <w:tmpl w:val="579677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69E55594"/>
    <w:multiLevelType w:val="hybridMultilevel"/>
    <w:tmpl w:val="C40C9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D584F"/>
    <w:multiLevelType w:val="hybridMultilevel"/>
    <w:tmpl w:val="03727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E485EB1"/>
    <w:multiLevelType w:val="hybridMultilevel"/>
    <w:tmpl w:val="EA0C86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85C0E"/>
    <w:multiLevelType w:val="hybridMultilevel"/>
    <w:tmpl w:val="A07E7582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FE"/>
    <w:rsid w:val="000505F0"/>
    <w:rsid w:val="000543B9"/>
    <w:rsid w:val="00064EBB"/>
    <w:rsid w:val="00072952"/>
    <w:rsid w:val="00083D78"/>
    <w:rsid w:val="000B765F"/>
    <w:rsid w:val="000D2134"/>
    <w:rsid w:val="000F73FA"/>
    <w:rsid w:val="00177850"/>
    <w:rsid w:val="0019053C"/>
    <w:rsid w:val="001A4970"/>
    <w:rsid w:val="001B2D16"/>
    <w:rsid w:val="001C169F"/>
    <w:rsid w:val="001C23D3"/>
    <w:rsid w:val="001D5C21"/>
    <w:rsid w:val="001D6C03"/>
    <w:rsid w:val="00202C70"/>
    <w:rsid w:val="00274017"/>
    <w:rsid w:val="002B5FF3"/>
    <w:rsid w:val="002F5768"/>
    <w:rsid w:val="00330F72"/>
    <w:rsid w:val="0033460C"/>
    <w:rsid w:val="003553E3"/>
    <w:rsid w:val="003614FE"/>
    <w:rsid w:val="00381D04"/>
    <w:rsid w:val="0040762C"/>
    <w:rsid w:val="004134FB"/>
    <w:rsid w:val="00416AD2"/>
    <w:rsid w:val="004451AA"/>
    <w:rsid w:val="00445DB2"/>
    <w:rsid w:val="004513DF"/>
    <w:rsid w:val="00467DBE"/>
    <w:rsid w:val="00473FF5"/>
    <w:rsid w:val="00484419"/>
    <w:rsid w:val="004B3685"/>
    <w:rsid w:val="00530577"/>
    <w:rsid w:val="00543819"/>
    <w:rsid w:val="005501C9"/>
    <w:rsid w:val="005841AC"/>
    <w:rsid w:val="005861FC"/>
    <w:rsid w:val="005E2383"/>
    <w:rsid w:val="00613C61"/>
    <w:rsid w:val="00616FA5"/>
    <w:rsid w:val="006458BB"/>
    <w:rsid w:val="00663CAB"/>
    <w:rsid w:val="00672D43"/>
    <w:rsid w:val="00736F86"/>
    <w:rsid w:val="00743DCE"/>
    <w:rsid w:val="007472A3"/>
    <w:rsid w:val="007806BD"/>
    <w:rsid w:val="007A125C"/>
    <w:rsid w:val="007C5F3C"/>
    <w:rsid w:val="007C646C"/>
    <w:rsid w:val="007D0B3F"/>
    <w:rsid w:val="007F7964"/>
    <w:rsid w:val="00844743"/>
    <w:rsid w:val="00845653"/>
    <w:rsid w:val="008556F0"/>
    <w:rsid w:val="00864DD1"/>
    <w:rsid w:val="008727D3"/>
    <w:rsid w:val="00880153"/>
    <w:rsid w:val="0089248E"/>
    <w:rsid w:val="008E5B60"/>
    <w:rsid w:val="00901961"/>
    <w:rsid w:val="00910DD0"/>
    <w:rsid w:val="0093751E"/>
    <w:rsid w:val="00982785"/>
    <w:rsid w:val="009A32DE"/>
    <w:rsid w:val="009F3B7D"/>
    <w:rsid w:val="00A22A3C"/>
    <w:rsid w:val="00A26118"/>
    <w:rsid w:val="00A34475"/>
    <w:rsid w:val="00A41075"/>
    <w:rsid w:val="00A6526F"/>
    <w:rsid w:val="00A74865"/>
    <w:rsid w:val="00A812F2"/>
    <w:rsid w:val="00A909A9"/>
    <w:rsid w:val="00AE5189"/>
    <w:rsid w:val="00AE72C6"/>
    <w:rsid w:val="00B72472"/>
    <w:rsid w:val="00B84BDD"/>
    <w:rsid w:val="00C231B2"/>
    <w:rsid w:val="00C33072"/>
    <w:rsid w:val="00C541A6"/>
    <w:rsid w:val="00C60FB4"/>
    <w:rsid w:val="00C7668A"/>
    <w:rsid w:val="00CA00AC"/>
    <w:rsid w:val="00CB0DD6"/>
    <w:rsid w:val="00CC5F68"/>
    <w:rsid w:val="00D353FF"/>
    <w:rsid w:val="00D465DD"/>
    <w:rsid w:val="00D86B36"/>
    <w:rsid w:val="00DB0B5E"/>
    <w:rsid w:val="00DD3B2E"/>
    <w:rsid w:val="00DD53C9"/>
    <w:rsid w:val="00E14671"/>
    <w:rsid w:val="00E20E91"/>
    <w:rsid w:val="00E94E83"/>
    <w:rsid w:val="00E955ED"/>
    <w:rsid w:val="00E956A0"/>
    <w:rsid w:val="00EC4D46"/>
    <w:rsid w:val="00ED44BC"/>
    <w:rsid w:val="00F42297"/>
    <w:rsid w:val="00F5589B"/>
    <w:rsid w:val="00F61AFB"/>
    <w:rsid w:val="00F62673"/>
    <w:rsid w:val="00F67EDD"/>
    <w:rsid w:val="00F8048C"/>
    <w:rsid w:val="00FA1718"/>
    <w:rsid w:val="00FB313C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FC3E8"/>
  <w15:docId w15:val="{F2D5B7FF-28D6-4678-9EBF-C049FFD0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4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5633-DA30-46AB-9A70-E3C6CCD3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pg</cp:lastModifiedBy>
  <cp:revision>16</cp:revision>
  <cp:lastPrinted>2018-03-30T08:15:00Z</cp:lastPrinted>
  <dcterms:created xsi:type="dcterms:W3CDTF">2018-01-16T08:47:00Z</dcterms:created>
  <dcterms:modified xsi:type="dcterms:W3CDTF">2018-03-30T08:15:00Z</dcterms:modified>
</cp:coreProperties>
</file>